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6C086D">
      <w:pPr>
        <w:jc w:val="center"/>
      </w:pPr>
      <w:r>
        <w:rPr>
          <w:b/>
          <w:sz w:val="36"/>
          <w:szCs w:val="36"/>
        </w:rPr>
        <w:t>DIÁRIO DE ATIVIDADES DA EQUIPE</w:t>
      </w:r>
    </w:p>
    <w:p w:rsidR="00482D90" w:rsidRDefault="006C086D">
      <w:r>
        <w:t xml:space="preserve"> </w:t>
      </w:r>
    </w:p>
    <w:p w:rsidR="00482D90" w:rsidRDefault="006C086D">
      <w:pPr>
        <w:jc w:val="center"/>
      </w:pPr>
      <w:r>
        <w:t xml:space="preserve"> </w:t>
      </w:r>
    </w:p>
    <w:p w:rsidR="00482D90" w:rsidRDefault="006C086D">
      <w:pPr>
        <w:jc w:val="center"/>
      </w:pPr>
      <w:r>
        <w:t xml:space="preserve"> </w:t>
      </w: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6C086D">
      <w:pPr>
        <w:jc w:val="center"/>
      </w:pPr>
      <w:r>
        <w:rPr>
          <w:b/>
          <w:sz w:val="28"/>
          <w:szCs w:val="28"/>
        </w:rPr>
        <w:t xml:space="preserve">MVP </w:t>
      </w:r>
      <w:proofErr w:type="spellStart"/>
      <w:proofErr w:type="gramStart"/>
      <w:r>
        <w:rPr>
          <w:b/>
          <w:sz w:val="28"/>
          <w:szCs w:val="28"/>
        </w:rPr>
        <w:t>StockZero</w:t>
      </w:r>
      <w:proofErr w:type="spellEnd"/>
      <w:proofErr w:type="gramEnd"/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6C086D">
      <w:pPr>
        <w:spacing w:after="120" w:line="240" w:lineRule="auto"/>
        <w:jc w:val="right"/>
      </w:pPr>
      <w:r>
        <w:rPr>
          <w:b/>
          <w:sz w:val="24"/>
          <w:szCs w:val="24"/>
        </w:rPr>
        <w:t>Equipe:</w:t>
      </w:r>
    </w:p>
    <w:p w:rsidR="00482D90" w:rsidRDefault="006C086D">
      <w:pPr>
        <w:spacing w:after="120" w:line="240" w:lineRule="auto"/>
        <w:jc w:val="right"/>
      </w:pPr>
      <w:proofErr w:type="spellStart"/>
      <w:r>
        <w:rPr>
          <w:sz w:val="24"/>
          <w:szCs w:val="24"/>
        </w:rPr>
        <w:t>Lerisson</w:t>
      </w:r>
      <w:proofErr w:type="spellEnd"/>
      <w:r>
        <w:rPr>
          <w:sz w:val="24"/>
          <w:szCs w:val="24"/>
        </w:rPr>
        <w:t xml:space="preserve"> Freitas– lff3@cin.ufpe.br</w:t>
      </w:r>
    </w:p>
    <w:p w:rsidR="00482D90" w:rsidRDefault="006C086D">
      <w:pPr>
        <w:spacing w:after="120" w:line="240" w:lineRule="auto"/>
        <w:jc w:val="right"/>
      </w:pPr>
      <w:r>
        <w:rPr>
          <w:sz w:val="24"/>
          <w:szCs w:val="24"/>
        </w:rPr>
        <w:t>Lucas Assad –</w:t>
      </w:r>
      <w:proofErr w:type="gramStart"/>
      <w:r>
        <w:rPr>
          <w:sz w:val="24"/>
          <w:szCs w:val="24"/>
        </w:rPr>
        <w:t xml:space="preserve">  </w:t>
      </w:r>
      <w:proofErr w:type="gramEnd"/>
      <w:r>
        <w:rPr>
          <w:sz w:val="24"/>
          <w:szCs w:val="24"/>
        </w:rPr>
        <w:t>lsca@cin.ufpe.br</w:t>
      </w:r>
    </w:p>
    <w:p w:rsidR="00482D90" w:rsidRDefault="006C086D">
      <w:pPr>
        <w:spacing w:after="120" w:line="240" w:lineRule="auto"/>
        <w:jc w:val="right"/>
      </w:pPr>
      <w:r>
        <w:rPr>
          <w:sz w:val="24"/>
          <w:szCs w:val="24"/>
        </w:rPr>
        <w:t>Raphael Leitinho– rgl@cin.ufpe.br</w:t>
      </w:r>
    </w:p>
    <w:p w:rsidR="00482D90" w:rsidRDefault="006C086D">
      <w:pPr>
        <w:jc w:val="right"/>
      </w:pPr>
      <w:r>
        <w:rPr>
          <w:sz w:val="24"/>
          <w:szCs w:val="24"/>
        </w:rPr>
        <w:t>Robson Soares – rssj3@cin.ufpe.br</w:t>
      </w:r>
    </w:p>
    <w:p w:rsidR="00482D90" w:rsidRDefault="00482D90">
      <w:pPr>
        <w:jc w:val="right"/>
      </w:pPr>
    </w:p>
    <w:p w:rsidR="00482D90" w:rsidRDefault="00482D90">
      <w:pPr>
        <w:jc w:val="right"/>
      </w:pPr>
    </w:p>
    <w:p w:rsidR="00482D90" w:rsidRDefault="00482D90">
      <w:pPr>
        <w:jc w:val="right"/>
      </w:pPr>
    </w:p>
    <w:p w:rsidR="00482D90" w:rsidRDefault="006C086D">
      <w:r>
        <w:t xml:space="preserve"> </w:t>
      </w:r>
    </w:p>
    <w:p w:rsidR="00482D90" w:rsidRDefault="006C086D">
      <w:r>
        <w:t xml:space="preserve"> </w:t>
      </w:r>
    </w:p>
    <w:p w:rsidR="00482D90" w:rsidRDefault="006C086D">
      <w:r>
        <w:t xml:space="preserve"> </w:t>
      </w:r>
    </w:p>
    <w:p w:rsidR="00482D90" w:rsidRDefault="006C086D">
      <w:r>
        <w:t xml:space="preserve"> </w:t>
      </w:r>
    </w:p>
    <w:p w:rsidR="00482D90" w:rsidRDefault="006C086D">
      <w:r>
        <w:t xml:space="preserve"> </w:t>
      </w:r>
    </w:p>
    <w:p w:rsidR="00482D90" w:rsidRDefault="006C086D">
      <w:r>
        <w:t xml:space="preserve"> </w:t>
      </w:r>
    </w:p>
    <w:p w:rsidR="00482D90" w:rsidRDefault="00482D90"/>
    <w:p w:rsidR="00482D90" w:rsidRDefault="006C086D">
      <w:r>
        <w:t xml:space="preserve"> </w:t>
      </w:r>
    </w:p>
    <w:p w:rsidR="00482D90" w:rsidRDefault="006C086D">
      <w:r>
        <w:t xml:space="preserve"> </w:t>
      </w:r>
    </w:p>
    <w:p w:rsidR="00482D90" w:rsidRDefault="006C086D">
      <w:pPr>
        <w:jc w:val="center"/>
      </w:pPr>
      <w:r>
        <w:rPr>
          <w:b/>
        </w:rPr>
        <w:t>Recife, 2016</w:t>
      </w: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6C086D">
      <w:r>
        <w:rPr>
          <w:b/>
          <w:sz w:val="32"/>
          <w:szCs w:val="32"/>
        </w:rPr>
        <w:lastRenderedPageBreak/>
        <w:t xml:space="preserve">Período da </w:t>
      </w:r>
      <w:proofErr w:type="gramStart"/>
      <w:r>
        <w:rPr>
          <w:b/>
          <w:sz w:val="32"/>
          <w:szCs w:val="32"/>
        </w:rPr>
        <w:t>iteração :</w:t>
      </w:r>
      <w:proofErr w:type="gramEnd"/>
    </w:p>
    <w:p w:rsidR="00482D90" w:rsidRDefault="006C086D">
      <w:r>
        <w:rPr>
          <w:b/>
          <w:sz w:val="32"/>
          <w:szCs w:val="32"/>
        </w:rPr>
        <w:t>23/09/2016 – 07/10/2016</w:t>
      </w:r>
    </w:p>
    <w:p w:rsidR="00482D90" w:rsidRDefault="00482D90"/>
    <w:p w:rsidR="00482D90" w:rsidRDefault="006C086D">
      <w:pPr>
        <w:jc w:val="center"/>
      </w:pPr>
      <w:r>
        <w:rPr>
          <w:b/>
          <w:sz w:val="32"/>
          <w:szCs w:val="32"/>
        </w:rPr>
        <w:t>O QUE FOI ESPERADO</w:t>
      </w: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6C086D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odelagem do processo de entrada na plataforma por parte do usuário [TODOS];</w:t>
      </w:r>
    </w:p>
    <w:p w:rsidR="00482D90" w:rsidRDefault="006C086D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odelagem do processo de entrada na plataforma por parte do distribuidor [TODOS];</w:t>
      </w:r>
    </w:p>
    <w:p w:rsidR="00482D90" w:rsidRDefault="006C086D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icio da modelagem do lançamento de um pedido feito por um cliente a um fornecedor [TODOS];</w:t>
      </w:r>
    </w:p>
    <w:p w:rsidR="00482D90" w:rsidRDefault="006C086D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evantamento de dados, para traçar estratégias para o desenvolvimento da plataforma [Lucas Assad, Raphael Leitinho];</w:t>
      </w:r>
    </w:p>
    <w:p w:rsidR="00482D90" w:rsidRDefault="006C086D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senvolvimento do site corporativo da empresa [Lucas Assad, Raphael Leitinho].</w:t>
      </w:r>
    </w:p>
    <w:p w:rsidR="00482D90" w:rsidRDefault="00482D90"/>
    <w:p w:rsidR="00482D90" w:rsidRDefault="00482D90"/>
    <w:p w:rsidR="00482D90" w:rsidRDefault="006C086D">
      <w:pPr>
        <w:jc w:val="center"/>
      </w:pPr>
      <w:r>
        <w:rPr>
          <w:b/>
          <w:sz w:val="32"/>
          <w:szCs w:val="32"/>
        </w:rPr>
        <w:t>O QUE FOI FEITO</w:t>
      </w: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6C086D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odelagem do processo de entrada na plataforma por parte do usuário [TODOS];</w:t>
      </w:r>
    </w:p>
    <w:p w:rsidR="00482D90" w:rsidRDefault="006C086D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odelagem do processo de entrada na plataforma por parte do distribuidor [TODOS];</w:t>
      </w:r>
    </w:p>
    <w:p w:rsidR="00482D90" w:rsidRDefault="006C086D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io da modelagem do lançamento de um pedido feito por um cliente a um </w:t>
      </w:r>
      <w:proofErr w:type="gramStart"/>
      <w:r>
        <w:rPr>
          <w:sz w:val="24"/>
          <w:szCs w:val="24"/>
        </w:rPr>
        <w:t>fornecedor[</w:t>
      </w:r>
      <w:proofErr w:type="gramEnd"/>
      <w:r>
        <w:rPr>
          <w:sz w:val="24"/>
          <w:szCs w:val="24"/>
        </w:rPr>
        <w:t>TODOS];</w:t>
      </w:r>
    </w:p>
    <w:p w:rsidR="00482D90" w:rsidRDefault="006C086D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vantamento de dados, para traçar estratégias para o desenvolvimento da </w:t>
      </w:r>
      <w:proofErr w:type="gramStart"/>
      <w:r>
        <w:rPr>
          <w:sz w:val="24"/>
          <w:szCs w:val="24"/>
        </w:rPr>
        <w:t>plataforma[</w:t>
      </w:r>
      <w:proofErr w:type="gramEnd"/>
      <w:r>
        <w:rPr>
          <w:sz w:val="24"/>
          <w:szCs w:val="24"/>
        </w:rPr>
        <w:t>Lucas Assad, Raphael Leitinho];</w:t>
      </w:r>
    </w:p>
    <w:p w:rsidR="00482D90" w:rsidRDefault="006C086D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envolvimento do site corporativo da </w:t>
      </w:r>
      <w:proofErr w:type="gramStart"/>
      <w:r>
        <w:rPr>
          <w:sz w:val="24"/>
          <w:szCs w:val="24"/>
        </w:rPr>
        <w:t>empresa[</w:t>
      </w:r>
      <w:proofErr w:type="gramEnd"/>
      <w:r>
        <w:rPr>
          <w:sz w:val="24"/>
          <w:szCs w:val="24"/>
        </w:rPr>
        <w:t>Lucas Assad, Raphael Leitinho].</w:t>
      </w:r>
    </w:p>
    <w:p w:rsidR="00482D90" w:rsidRDefault="00482D90">
      <w:pPr>
        <w:jc w:val="both"/>
      </w:pPr>
    </w:p>
    <w:p w:rsidR="00482D90" w:rsidRDefault="00482D90">
      <w:pPr>
        <w:jc w:val="both"/>
      </w:pPr>
    </w:p>
    <w:p w:rsidR="00482D90" w:rsidRDefault="00482D90"/>
    <w:p w:rsidR="00482D90" w:rsidRDefault="00482D90"/>
    <w:p w:rsidR="00482D90" w:rsidRDefault="00482D90"/>
    <w:p w:rsidR="00482D90" w:rsidRDefault="006C086D">
      <w:pPr>
        <w:ind w:left="720"/>
        <w:jc w:val="center"/>
      </w:pPr>
      <w:r>
        <w:rPr>
          <w:b/>
          <w:sz w:val="32"/>
          <w:szCs w:val="32"/>
        </w:rPr>
        <w:t>O QUE DEU CERTO</w:t>
      </w:r>
    </w:p>
    <w:p w:rsidR="00482D90" w:rsidRDefault="00482D90">
      <w:pPr>
        <w:ind w:left="720"/>
        <w:jc w:val="center"/>
      </w:pPr>
    </w:p>
    <w:p w:rsidR="00482D90" w:rsidRDefault="006C086D">
      <w:pPr>
        <w:numPr>
          <w:ilvl w:val="0"/>
          <w:numId w:val="5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doção da metodologia de gerenciamento de projetos que se adequou perfeitamente ao projeto;</w:t>
      </w:r>
    </w:p>
    <w:p w:rsidR="00482D90" w:rsidRDefault="006C086D">
      <w:pPr>
        <w:numPr>
          <w:ilvl w:val="0"/>
          <w:numId w:val="5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entrada de um membro externo a cadeira no projeto, que já era mais experiente e trabalha no ramo.</w:t>
      </w:r>
    </w:p>
    <w:p w:rsidR="00482D90" w:rsidRDefault="00482D90">
      <w:pPr>
        <w:jc w:val="both"/>
      </w:pPr>
    </w:p>
    <w:p w:rsidR="00482D90" w:rsidRDefault="00482D90">
      <w:pPr>
        <w:jc w:val="both"/>
      </w:pPr>
    </w:p>
    <w:p w:rsidR="00482D90" w:rsidRDefault="006C086D">
      <w:pPr>
        <w:jc w:val="center"/>
      </w:pPr>
      <w:r>
        <w:rPr>
          <w:b/>
          <w:sz w:val="32"/>
          <w:szCs w:val="32"/>
        </w:rPr>
        <w:t>O QUE DEU ERRADO</w:t>
      </w:r>
    </w:p>
    <w:p w:rsidR="00482D90" w:rsidRDefault="00482D90">
      <w:pPr>
        <w:jc w:val="center"/>
      </w:pPr>
    </w:p>
    <w:p w:rsidR="00482D90" w:rsidRDefault="006C086D">
      <w:pPr>
        <w:numPr>
          <w:ilvl w:val="0"/>
          <w:numId w:val="2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udança na ferramenta utilizada para fazer o gerenciamento do projeto.</w:t>
      </w:r>
    </w:p>
    <w:p w:rsidR="00482D90" w:rsidRDefault="00482D90">
      <w:pPr>
        <w:jc w:val="both"/>
      </w:pPr>
    </w:p>
    <w:p w:rsidR="00482D90" w:rsidRDefault="00482D90">
      <w:pPr>
        <w:jc w:val="both"/>
      </w:pPr>
    </w:p>
    <w:p w:rsidR="00482D90" w:rsidRDefault="006C086D">
      <w:pPr>
        <w:jc w:val="center"/>
      </w:pPr>
      <w:r>
        <w:rPr>
          <w:b/>
          <w:color w:val="434343"/>
          <w:sz w:val="32"/>
          <w:szCs w:val="32"/>
          <w:highlight w:val="white"/>
        </w:rPr>
        <w:t>O QUE PRECISA MELHORAR</w:t>
      </w:r>
    </w:p>
    <w:p w:rsidR="00482D90" w:rsidRDefault="00482D90">
      <w:pPr>
        <w:jc w:val="center"/>
      </w:pPr>
    </w:p>
    <w:p w:rsidR="00482D90" w:rsidRDefault="006C086D">
      <w:pPr>
        <w:numPr>
          <w:ilvl w:val="0"/>
          <w:numId w:val="2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dotar uma ferramenta para gerenciamento do projeto que se encaixe com a que havia sido adotada.</w:t>
      </w:r>
    </w:p>
    <w:p w:rsidR="00482D90" w:rsidRDefault="00482D90">
      <w:pPr>
        <w:jc w:val="both"/>
      </w:pPr>
    </w:p>
    <w:p w:rsidR="00482D90" w:rsidRDefault="00482D90">
      <w:pPr>
        <w:jc w:val="both"/>
      </w:pPr>
    </w:p>
    <w:p w:rsidR="00482D90" w:rsidRDefault="006C086D">
      <w:pPr>
        <w:jc w:val="center"/>
      </w:pPr>
      <w:r>
        <w:rPr>
          <w:b/>
          <w:color w:val="434343"/>
          <w:sz w:val="32"/>
          <w:szCs w:val="32"/>
          <w:highlight w:val="white"/>
        </w:rPr>
        <w:t>O QUE ESTÁ PLANEJADO PARA A PROXIMA ITERAÇÃO</w:t>
      </w:r>
    </w:p>
    <w:p w:rsidR="00482D90" w:rsidRDefault="00482D90">
      <w:pPr>
        <w:jc w:val="center"/>
      </w:pP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alidação do cadastro do fornecedor, para inicio do desenvolvimento [</w:t>
      </w:r>
      <w:proofErr w:type="spellStart"/>
      <w:r>
        <w:rPr>
          <w:sz w:val="24"/>
          <w:szCs w:val="24"/>
        </w:rPr>
        <w:t>Lerisson</w:t>
      </w:r>
      <w:proofErr w:type="spellEnd"/>
      <w:r>
        <w:rPr>
          <w:sz w:val="24"/>
          <w:szCs w:val="24"/>
        </w:rPr>
        <w:t>, Robson, Lucas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omada de decisão para, escolha de um ou mais fornecedores [</w:t>
      </w:r>
      <w:proofErr w:type="spellStart"/>
      <w:r>
        <w:rPr>
          <w:sz w:val="24"/>
          <w:szCs w:val="24"/>
        </w:rPr>
        <w:t>Lerisson</w:t>
      </w:r>
      <w:proofErr w:type="spellEnd"/>
      <w:r>
        <w:rPr>
          <w:sz w:val="24"/>
          <w:szCs w:val="24"/>
        </w:rPr>
        <w:t>, Robson, Lucas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envolvimento da tela de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[TODOS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senvolvimento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do e-commerce [Leitinho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esquisar a respeito da legislação de alimentos para anuncio no e-commerce [Robson].</w:t>
      </w:r>
    </w:p>
    <w:p w:rsidR="00482D90" w:rsidRDefault="00482D90">
      <w:pPr>
        <w:ind w:left="720"/>
        <w:jc w:val="both"/>
      </w:pPr>
    </w:p>
    <w:p w:rsidR="00482D90" w:rsidRDefault="00482D90"/>
    <w:p w:rsidR="00482D90" w:rsidRDefault="00482D90"/>
    <w:p w:rsidR="00482D90" w:rsidRDefault="00482D90">
      <w:pPr>
        <w:jc w:val="center"/>
      </w:pPr>
    </w:p>
    <w:p w:rsidR="00482D90" w:rsidRDefault="00482D90"/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6C086D">
      <w:r>
        <w:rPr>
          <w:b/>
          <w:sz w:val="32"/>
          <w:szCs w:val="32"/>
        </w:rPr>
        <w:t xml:space="preserve">Período da </w:t>
      </w:r>
      <w:proofErr w:type="gramStart"/>
      <w:r>
        <w:rPr>
          <w:b/>
          <w:sz w:val="32"/>
          <w:szCs w:val="32"/>
        </w:rPr>
        <w:t>iteração :</w:t>
      </w:r>
      <w:proofErr w:type="gramEnd"/>
    </w:p>
    <w:p w:rsidR="00482D90" w:rsidRDefault="006C086D">
      <w:r>
        <w:rPr>
          <w:b/>
          <w:sz w:val="32"/>
          <w:szCs w:val="32"/>
        </w:rPr>
        <w:t>07/10/2016 – 17/10/2016</w:t>
      </w:r>
    </w:p>
    <w:p w:rsidR="00482D90" w:rsidRDefault="00482D90"/>
    <w:p w:rsidR="00482D90" w:rsidRDefault="00482D90"/>
    <w:p w:rsidR="00482D90" w:rsidRDefault="006C086D">
      <w:pPr>
        <w:jc w:val="center"/>
      </w:pPr>
      <w:r>
        <w:rPr>
          <w:b/>
          <w:sz w:val="32"/>
          <w:szCs w:val="32"/>
        </w:rPr>
        <w:t>O QUE FOI ESPERADO</w:t>
      </w:r>
    </w:p>
    <w:p w:rsidR="00482D90" w:rsidRDefault="00482D90"/>
    <w:p w:rsidR="00482D90" w:rsidRDefault="00482D90">
      <w:pPr>
        <w:jc w:val="center"/>
      </w:pP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alidação do cadastro do fornecedor, para inicio do desenvolvimento [</w:t>
      </w:r>
      <w:proofErr w:type="spellStart"/>
      <w:r>
        <w:rPr>
          <w:sz w:val="24"/>
          <w:szCs w:val="24"/>
        </w:rPr>
        <w:t>Lerisson</w:t>
      </w:r>
      <w:proofErr w:type="spellEnd"/>
      <w:r>
        <w:rPr>
          <w:sz w:val="24"/>
          <w:szCs w:val="24"/>
        </w:rPr>
        <w:t>, Robson, Lucas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omada de decisão para, escolha de um ou mais fornecedores [</w:t>
      </w:r>
      <w:proofErr w:type="spellStart"/>
      <w:r>
        <w:rPr>
          <w:sz w:val="24"/>
          <w:szCs w:val="24"/>
        </w:rPr>
        <w:t>Lerisson</w:t>
      </w:r>
      <w:proofErr w:type="spellEnd"/>
      <w:r>
        <w:rPr>
          <w:sz w:val="24"/>
          <w:szCs w:val="24"/>
        </w:rPr>
        <w:t>, Robson, Lucas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envolvimento da tela de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[TODOS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senvolvimento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do e-commerce [Leitinho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esquisar a respeito da legislação de alimentos para anuncio no e-commerce [Robson].</w:t>
      </w:r>
    </w:p>
    <w:p w:rsidR="00482D90" w:rsidRDefault="00482D90"/>
    <w:p w:rsidR="00482D90" w:rsidRDefault="00482D90"/>
    <w:p w:rsidR="00482D90" w:rsidRDefault="00482D90"/>
    <w:p w:rsidR="00482D90" w:rsidRDefault="006C086D">
      <w:pPr>
        <w:jc w:val="center"/>
      </w:pPr>
      <w:r>
        <w:rPr>
          <w:b/>
          <w:sz w:val="32"/>
          <w:szCs w:val="32"/>
        </w:rPr>
        <w:t>O QUE FOI FEITO</w:t>
      </w:r>
    </w:p>
    <w:p w:rsidR="00482D90" w:rsidRDefault="00482D90"/>
    <w:p w:rsidR="00482D90" w:rsidRDefault="00482D90">
      <w:pPr>
        <w:jc w:val="center"/>
      </w:pP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alidação do cadastro do fornecedor, para inicio do desenvolvimento [</w:t>
      </w:r>
      <w:proofErr w:type="spellStart"/>
      <w:r>
        <w:rPr>
          <w:sz w:val="24"/>
          <w:szCs w:val="24"/>
        </w:rPr>
        <w:t>Lerisson</w:t>
      </w:r>
      <w:proofErr w:type="spellEnd"/>
      <w:r>
        <w:rPr>
          <w:sz w:val="24"/>
          <w:szCs w:val="24"/>
        </w:rPr>
        <w:t>, Robson, Lucas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omada de decisão para, escolha de um ou mais fornecedores [</w:t>
      </w:r>
      <w:proofErr w:type="spellStart"/>
      <w:r>
        <w:rPr>
          <w:sz w:val="24"/>
          <w:szCs w:val="24"/>
        </w:rPr>
        <w:t>Lerisson</w:t>
      </w:r>
      <w:proofErr w:type="spellEnd"/>
      <w:r>
        <w:rPr>
          <w:sz w:val="24"/>
          <w:szCs w:val="24"/>
        </w:rPr>
        <w:t>, Robson, Lucas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envolvimento da tela de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[Lucas, Robson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senvolvimento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do e-commerce [Leitinho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esquisar a respeito da legislação de alimentos para anuncio no e-commerce [Robson].</w:t>
      </w:r>
    </w:p>
    <w:p w:rsidR="00482D90" w:rsidRDefault="00482D90"/>
    <w:p w:rsidR="00482D90" w:rsidRDefault="00482D90"/>
    <w:p w:rsidR="00482D90" w:rsidRDefault="00482D90"/>
    <w:p w:rsidR="00482D90" w:rsidRDefault="00482D90"/>
    <w:p w:rsidR="00482D90" w:rsidRDefault="00482D90"/>
    <w:p w:rsidR="00482D90" w:rsidRDefault="00482D90"/>
    <w:p w:rsidR="00482D90" w:rsidRDefault="00482D90"/>
    <w:p w:rsidR="00482D90" w:rsidRDefault="00482D90"/>
    <w:p w:rsidR="00482D90" w:rsidRDefault="00482D90"/>
    <w:p w:rsidR="00482D90" w:rsidRDefault="00482D90"/>
    <w:p w:rsidR="00482D90" w:rsidRDefault="00482D90"/>
    <w:p w:rsidR="00482D90" w:rsidRDefault="006C086D">
      <w:pPr>
        <w:ind w:left="720"/>
        <w:jc w:val="center"/>
      </w:pPr>
      <w:r>
        <w:rPr>
          <w:b/>
          <w:sz w:val="32"/>
          <w:szCs w:val="32"/>
        </w:rPr>
        <w:t>O QUE DEU CERTO</w:t>
      </w:r>
    </w:p>
    <w:p w:rsidR="00482D90" w:rsidRDefault="00482D90"/>
    <w:p w:rsidR="00482D90" w:rsidRDefault="006C086D">
      <w:pPr>
        <w:numPr>
          <w:ilvl w:val="0"/>
          <w:numId w:val="3"/>
        </w:numPr>
        <w:ind w:hanging="3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O que foi estipulado para a </w:t>
      </w:r>
      <w:proofErr w:type="spellStart"/>
      <w:r>
        <w:rPr>
          <w:sz w:val="24"/>
          <w:szCs w:val="24"/>
        </w:rPr>
        <w:t>sprint</w:t>
      </w:r>
      <w:proofErr w:type="spellEnd"/>
      <w:r>
        <w:rPr>
          <w:sz w:val="24"/>
          <w:szCs w:val="24"/>
        </w:rPr>
        <w:t xml:space="preserve"> foi cumprido;</w:t>
      </w:r>
    </w:p>
    <w:p w:rsidR="00482D90" w:rsidRDefault="006C086D">
      <w:pPr>
        <w:numPr>
          <w:ilvl w:val="0"/>
          <w:numId w:val="3"/>
        </w:numPr>
        <w:ind w:hanging="3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Todos os membros da equipe conseguiram ficar com as </w:t>
      </w:r>
      <w:proofErr w:type="spellStart"/>
      <w:r>
        <w:rPr>
          <w:sz w:val="24"/>
          <w:szCs w:val="24"/>
        </w:rPr>
        <w:t>CR’s</w:t>
      </w:r>
      <w:proofErr w:type="spellEnd"/>
      <w:r>
        <w:rPr>
          <w:sz w:val="24"/>
          <w:szCs w:val="24"/>
        </w:rPr>
        <w:t xml:space="preserve"> que mais gostariam.</w:t>
      </w:r>
    </w:p>
    <w:p w:rsidR="00482D90" w:rsidRDefault="00482D90"/>
    <w:p w:rsidR="00482D90" w:rsidRDefault="00482D90"/>
    <w:p w:rsidR="00482D90" w:rsidRDefault="00482D90">
      <w:pPr>
        <w:jc w:val="both"/>
      </w:pPr>
    </w:p>
    <w:p w:rsidR="00482D90" w:rsidRDefault="006C086D">
      <w:pPr>
        <w:jc w:val="center"/>
      </w:pPr>
      <w:r>
        <w:rPr>
          <w:b/>
          <w:sz w:val="32"/>
          <w:szCs w:val="32"/>
        </w:rPr>
        <w:t>O QUE DEU ERRADO</w:t>
      </w:r>
    </w:p>
    <w:p w:rsidR="00482D90" w:rsidRDefault="00482D90">
      <w:pPr>
        <w:jc w:val="center"/>
      </w:pPr>
    </w:p>
    <w:p w:rsidR="00482D90" w:rsidRDefault="006C086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 tempo estimado para o desenvolvimento das </w:t>
      </w:r>
      <w:proofErr w:type="spellStart"/>
      <w:r>
        <w:rPr>
          <w:sz w:val="24"/>
          <w:szCs w:val="24"/>
        </w:rPr>
        <w:t>CR’s</w:t>
      </w:r>
      <w:proofErr w:type="spellEnd"/>
      <w:r>
        <w:rPr>
          <w:sz w:val="24"/>
          <w:szCs w:val="24"/>
        </w:rPr>
        <w:t xml:space="preserve"> foi subestimado.</w:t>
      </w:r>
    </w:p>
    <w:p w:rsidR="00482D90" w:rsidRDefault="00482D90"/>
    <w:p w:rsidR="00482D90" w:rsidRDefault="00482D90"/>
    <w:p w:rsidR="00482D90" w:rsidRDefault="00482D90">
      <w:pPr>
        <w:jc w:val="both"/>
      </w:pPr>
    </w:p>
    <w:p w:rsidR="00482D90" w:rsidRDefault="006C086D">
      <w:pPr>
        <w:jc w:val="center"/>
      </w:pPr>
      <w:r>
        <w:rPr>
          <w:b/>
          <w:color w:val="434343"/>
          <w:sz w:val="32"/>
          <w:szCs w:val="32"/>
          <w:highlight w:val="white"/>
        </w:rPr>
        <w:t>O QUE PRECISA MELHORAR</w:t>
      </w:r>
    </w:p>
    <w:p w:rsidR="00482D90" w:rsidRDefault="00482D90"/>
    <w:p w:rsidR="00482D90" w:rsidRDefault="006C086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m o avanço do projeto e a fixação da pontuação por Sprint, esperamos que o tempo seja </w:t>
      </w:r>
      <w:proofErr w:type="gramStart"/>
      <w:r>
        <w:rPr>
          <w:sz w:val="24"/>
          <w:szCs w:val="24"/>
        </w:rPr>
        <w:t>melhor</w:t>
      </w:r>
      <w:proofErr w:type="gramEnd"/>
      <w:r>
        <w:rPr>
          <w:sz w:val="24"/>
          <w:szCs w:val="24"/>
        </w:rPr>
        <w:t xml:space="preserve"> estipulado.</w:t>
      </w:r>
    </w:p>
    <w:p w:rsidR="00482D90" w:rsidRDefault="00482D90"/>
    <w:p w:rsidR="00482D90" w:rsidRDefault="00482D90">
      <w:pPr>
        <w:jc w:val="both"/>
      </w:pPr>
    </w:p>
    <w:p w:rsidR="00482D90" w:rsidRDefault="006C086D">
      <w:pPr>
        <w:jc w:val="center"/>
      </w:pPr>
      <w:r>
        <w:rPr>
          <w:b/>
          <w:color w:val="434343"/>
          <w:sz w:val="32"/>
          <w:szCs w:val="32"/>
          <w:highlight w:val="white"/>
        </w:rPr>
        <w:t>O QUE ESTÁ PLANEJADO PARA A PROXIMA ITERAÇÃO</w:t>
      </w:r>
    </w:p>
    <w:p w:rsidR="00482D90" w:rsidRDefault="00482D90"/>
    <w:p w:rsidR="00482D90" w:rsidRDefault="006C086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locar o CSS na tela de </w:t>
      </w:r>
      <w:proofErr w:type="spellStart"/>
      <w:r>
        <w:rPr>
          <w:sz w:val="24"/>
          <w:szCs w:val="24"/>
        </w:rPr>
        <w:t>login</w:t>
      </w:r>
      <w:proofErr w:type="spellEnd"/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[Robson, Raphael];</w:t>
      </w:r>
    </w:p>
    <w:p w:rsidR="00482D90" w:rsidRDefault="006C086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olocar o CSS na tela de registro [Robson, Raphael</w:t>
      </w:r>
      <w:proofErr w:type="gramStart"/>
      <w:r>
        <w:rPr>
          <w:sz w:val="24"/>
          <w:szCs w:val="24"/>
        </w:rPr>
        <w:t xml:space="preserve"> ]</w:t>
      </w:r>
      <w:proofErr w:type="gramEnd"/>
      <w:r>
        <w:rPr>
          <w:sz w:val="24"/>
          <w:szCs w:val="24"/>
        </w:rPr>
        <w:t>;</w:t>
      </w:r>
    </w:p>
    <w:p w:rsidR="00482D90" w:rsidRDefault="006C086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locar o CSS na tela do site </w:t>
      </w:r>
      <w:proofErr w:type="gramStart"/>
      <w:r>
        <w:rPr>
          <w:sz w:val="24"/>
          <w:szCs w:val="24"/>
        </w:rPr>
        <w:t>corporativo[</w:t>
      </w:r>
      <w:proofErr w:type="gramEnd"/>
      <w:r>
        <w:rPr>
          <w:sz w:val="24"/>
          <w:szCs w:val="24"/>
        </w:rPr>
        <w:t>Raphael, Robson];</w:t>
      </w:r>
    </w:p>
    <w:p w:rsidR="00482D90" w:rsidRDefault="006C086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icio da </w:t>
      </w:r>
      <w:proofErr w:type="gramStart"/>
      <w:r>
        <w:rPr>
          <w:sz w:val="24"/>
          <w:szCs w:val="24"/>
        </w:rPr>
        <w:t>implementação</w:t>
      </w:r>
      <w:proofErr w:type="gramEnd"/>
      <w:r>
        <w:rPr>
          <w:sz w:val="24"/>
          <w:szCs w:val="24"/>
        </w:rPr>
        <w:t xml:space="preserve"> do cadastro de novos produtos [Lucas, </w:t>
      </w:r>
      <w:proofErr w:type="spellStart"/>
      <w:r>
        <w:rPr>
          <w:sz w:val="24"/>
          <w:szCs w:val="24"/>
        </w:rPr>
        <w:t>Lerisson</w:t>
      </w:r>
      <w:proofErr w:type="spellEnd"/>
      <w:r>
        <w:rPr>
          <w:sz w:val="24"/>
          <w:szCs w:val="24"/>
        </w:rPr>
        <w:t>];</w:t>
      </w:r>
    </w:p>
    <w:p w:rsidR="00482D90" w:rsidRDefault="00482D90"/>
    <w:p w:rsidR="00482D90" w:rsidRDefault="00482D90">
      <w:pPr>
        <w:jc w:val="center"/>
      </w:pPr>
    </w:p>
    <w:p w:rsidR="00482D90" w:rsidRDefault="006C086D">
      <w:pPr>
        <w:jc w:val="center"/>
      </w:pPr>
      <w:r>
        <w:rPr>
          <w:b/>
          <w:color w:val="434343"/>
          <w:sz w:val="32"/>
          <w:szCs w:val="32"/>
          <w:highlight w:val="white"/>
        </w:rPr>
        <w:t xml:space="preserve">LIÇÕES APRENDIDAS (Post Mortem / </w:t>
      </w:r>
      <w:proofErr w:type="spellStart"/>
      <w:r>
        <w:rPr>
          <w:b/>
          <w:color w:val="434343"/>
          <w:sz w:val="32"/>
          <w:szCs w:val="32"/>
          <w:highlight w:val="white"/>
        </w:rPr>
        <w:t>Rationale</w:t>
      </w:r>
      <w:proofErr w:type="spellEnd"/>
      <w:r>
        <w:rPr>
          <w:b/>
          <w:color w:val="434343"/>
          <w:sz w:val="32"/>
          <w:szCs w:val="32"/>
          <w:highlight w:val="white"/>
        </w:rPr>
        <w:t>)</w:t>
      </w:r>
    </w:p>
    <w:p w:rsidR="00482D90" w:rsidRDefault="006C086D">
      <w:pPr>
        <w:numPr>
          <w:ilvl w:val="0"/>
          <w:numId w:val="7"/>
        </w:numPr>
        <w:ind w:hanging="3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Aprendemos a fazer teste de comportamento </w:t>
      </w:r>
    </w:p>
    <w:p w:rsidR="00482D90" w:rsidRDefault="006C086D">
      <w:pPr>
        <w:numPr>
          <w:ilvl w:val="0"/>
          <w:numId w:val="7"/>
        </w:numPr>
        <w:ind w:hanging="3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Aprendemos a usar o </w:t>
      </w:r>
      <w:proofErr w:type="spellStart"/>
      <w:r>
        <w:rPr>
          <w:sz w:val="24"/>
          <w:szCs w:val="24"/>
        </w:rPr>
        <w:t>cucumber</w:t>
      </w:r>
      <w:proofErr w:type="spellEnd"/>
    </w:p>
    <w:p w:rsidR="00482D90" w:rsidRDefault="00482D90">
      <w:bookmarkStart w:id="0" w:name="_dx3u7eh90unt" w:colFirst="0" w:colLast="0"/>
      <w:bookmarkEnd w:id="0"/>
    </w:p>
    <w:p w:rsidR="00482D90" w:rsidRDefault="00482D90">
      <w:bookmarkStart w:id="1" w:name="_d5b33w2b1g0o" w:colFirst="0" w:colLast="0"/>
      <w:bookmarkEnd w:id="1"/>
    </w:p>
    <w:p w:rsidR="00482D90" w:rsidRDefault="00482D90">
      <w:bookmarkStart w:id="2" w:name="_5jsjs0810ivu" w:colFirst="0" w:colLast="0"/>
      <w:bookmarkEnd w:id="2"/>
    </w:p>
    <w:p w:rsidR="00482D90" w:rsidRDefault="00482D90">
      <w:bookmarkStart w:id="3" w:name="_afcozt5k4ndm" w:colFirst="0" w:colLast="0"/>
      <w:bookmarkEnd w:id="3"/>
    </w:p>
    <w:p w:rsidR="00482D90" w:rsidRDefault="00482D90">
      <w:bookmarkStart w:id="4" w:name="_j0mvk3wz8pbd" w:colFirst="0" w:colLast="0"/>
      <w:bookmarkEnd w:id="4"/>
    </w:p>
    <w:p w:rsidR="00482D90" w:rsidRDefault="00482D90">
      <w:bookmarkStart w:id="5" w:name="_xhmqiijb4qj2" w:colFirst="0" w:colLast="0"/>
      <w:bookmarkEnd w:id="5"/>
    </w:p>
    <w:p w:rsidR="00482D90" w:rsidRDefault="00482D90">
      <w:bookmarkStart w:id="6" w:name="_i268cg8teb5b" w:colFirst="0" w:colLast="0"/>
      <w:bookmarkEnd w:id="6"/>
    </w:p>
    <w:p w:rsidR="00482D90" w:rsidRDefault="00482D90">
      <w:bookmarkStart w:id="7" w:name="_skj2knk6f9eb" w:colFirst="0" w:colLast="0"/>
      <w:bookmarkEnd w:id="7"/>
    </w:p>
    <w:p w:rsidR="00482D90" w:rsidRDefault="00482D90">
      <w:bookmarkStart w:id="8" w:name="_ocviyxyh9kcp" w:colFirst="0" w:colLast="0"/>
      <w:bookmarkEnd w:id="8"/>
    </w:p>
    <w:p w:rsidR="00482D90" w:rsidRDefault="00482D90">
      <w:bookmarkStart w:id="9" w:name="_1b07ig6rlehu" w:colFirst="0" w:colLast="0"/>
      <w:bookmarkEnd w:id="9"/>
    </w:p>
    <w:p w:rsidR="00482D90" w:rsidRDefault="00482D90">
      <w:bookmarkStart w:id="10" w:name="_ordzqooydzln" w:colFirst="0" w:colLast="0"/>
      <w:bookmarkEnd w:id="10"/>
    </w:p>
    <w:p w:rsidR="00482D90" w:rsidRDefault="00482D90">
      <w:bookmarkStart w:id="11" w:name="_wf90bxx39z76" w:colFirst="0" w:colLast="0"/>
      <w:bookmarkEnd w:id="11"/>
    </w:p>
    <w:p w:rsidR="00482D90" w:rsidRDefault="00482D90">
      <w:bookmarkStart w:id="12" w:name="_lcfve5k1iq8t" w:colFirst="0" w:colLast="0"/>
      <w:bookmarkEnd w:id="12"/>
    </w:p>
    <w:p w:rsidR="00482D90" w:rsidRDefault="00482D90">
      <w:bookmarkStart w:id="13" w:name="_r621iskllvnc" w:colFirst="0" w:colLast="0"/>
      <w:bookmarkEnd w:id="13"/>
    </w:p>
    <w:p w:rsidR="00482D90" w:rsidRDefault="00482D90">
      <w:bookmarkStart w:id="14" w:name="_wjz663s739y0" w:colFirst="0" w:colLast="0"/>
      <w:bookmarkEnd w:id="14"/>
    </w:p>
    <w:p w:rsidR="00482D90" w:rsidRDefault="00482D90">
      <w:bookmarkStart w:id="15" w:name="_f6tv8lty0r2c" w:colFirst="0" w:colLast="0"/>
      <w:bookmarkEnd w:id="15"/>
    </w:p>
    <w:p w:rsidR="00482D90" w:rsidRDefault="00482D90">
      <w:bookmarkStart w:id="16" w:name="_uuwq00j46shp" w:colFirst="0" w:colLast="0"/>
      <w:bookmarkEnd w:id="16"/>
    </w:p>
    <w:p w:rsidR="00482D90" w:rsidRDefault="00482D90">
      <w:bookmarkStart w:id="17" w:name="_bcj6o4mtzw6c" w:colFirst="0" w:colLast="0"/>
      <w:bookmarkEnd w:id="17"/>
    </w:p>
    <w:p w:rsidR="00482D90" w:rsidRDefault="00482D90">
      <w:bookmarkStart w:id="18" w:name="_4yvs1526688d" w:colFirst="0" w:colLast="0"/>
      <w:bookmarkEnd w:id="18"/>
    </w:p>
    <w:p w:rsidR="00482D90" w:rsidRDefault="00482D90">
      <w:bookmarkStart w:id="19" w:name="_2dreewg89vt" w:colFirst="0" w:colLast="0"/>
      <w:bookmarkEnd w:id="19"/>
    </w:p>
    <w:p w:rsidR="00482D90" w:rsidRDefault="00482D90">
      <w:bookmarkStart w:id="20" w:name="_esawbitwzug" w:colFirst="0" w:colLast="0"/>
      <w:bookmarkEnd w:id="20"/>
    </w:p>
    <w:p w:rsidR="00482D90" w:rsidRDefault="00482D90">
      <w:bookmarkStart w:id="21" w:name="_ynpkcni1fvjo" w:colFirst="0" w:colLast="0"/>
      <w:bookmarkEnd w:id="21"/>
    </w:p>
    <w:p w:rsidR="00482D90" w:rsidRDefault="00482D90">
      <w:bookmarkStart w:id="22" w:name="_auhis23vetkd" w:colFirst="0" w:colLast="0"/>
      <w:bookmarkEnd w:id="22"/>
    </w:p>
    <w:p w:rsidR="00482D90" w:rsidRDefault="00482D90">
      <w:bookmarkStart w:id="23" w:name="_wpysic3r8mae" w:colFirst="0" w:colLast="0"/>
      <w:bookmarkEnd w:id="23"/>
    </w:p>
    <w:p w:rsidR="00482D90" w:rsidRDefault="00482D90">
      <w:bookmarkStart w:id="24" w:name="_mnhvh02nv6e2" w:colFirst="0" w:colLast="0"/>
      <w:bookmarkEnd w:id="24"/>
    </w:p>
    <w:p w:rsidR="00482D90" w:rsidRDefault="00482D90">
      <w:bookmarkStart w:id="25" w:name="_uele17xe7ega" w:colFirst="0" w:colLast="0"/>
      <w:bookmarkEnd w:id="25"/>
    </w:p>
    <w:p w:rsidR="00482D90" w:rsidRDefault="00482D90">
      <w:bookmarkStart w:id="26" w:name="_iv8gajevk1p8" w:colFirst="0" w:colLast="0"/>
      <w:bookmarkEnd w:id="26"/>
    </w:p>
    <w:p w:rsidR="00482D90" w:rsidRDefault="00482D90">
      <w:bookmarkStart w:id="27" w:name="_aykck8hkassa" w:colFirst="0" w:colLast="0"/>
      <w:bookmarkEnd w:id="27"/>
    </w:p>
    <w:p w:rsidR="00482D90" w:rsidRDefault="00482D90">
      <w:bookmarkStart w:id="28" w:name="_sf3dg0m8mbje" w:colFirst="0" w:colLast="0"/>
      <w:bookmarkEnd w:id="28"/>
    </w:p>
    <w:p w:rsidR="00482D90" w:rsidRDefault="00482D90">
      <w:bookmarkStart w:id="29" w:name="_pxy0ggv2lgp7" w:colFirst="0" w:colLast="0"/>
      <w:bookmarkEnd w:id="29"/>
    </w:p>
    <w:p w:rsidR="00482D90" w:rsidRDefault="00482D90">
      <w:bookmarkStart w:id="30" w:name="_fxkk0yhu2j0p" w:colFirst="0" w:colLast="0"/>
      <w:bookmarkEnd w:id="30"/>
    </w:p>
    <w:p w:rsidR="00482D90" w:rsidRDefault="00482D90">
      <w:bookmarkStart w:id="31" w:name="_po3zps4y92fo" w:colFirst="0" w:colLast="0"/>
      <w:bookmarkEnd w:id="31"/>
    </w:p>
    <w:p w:rsidR="00482D90" w:rsidRDefault="00482D90">
      <w:bookmarkStart w:id="32" w:name="_gp51qwr31ql7" w:colFirst="0" w:colLast="0"/>
      <w:bookmarkEnd w:id="32"/>
    </w:p>
    <w:p w:rsidR="00482D90" w:rsidRDefault="00482D90">
      <w:bookmarkStart w:id="33" w:name="_3hc1ux8yx4qx" w:colFirst="0" w:colLast="0"/>
      <w:bookmarkEnd w:id="33"/>
    </w:p>
    <w:p w:rsidR="00482D90" w:rsidRDefault="00482D90">
      <w:bookmarkStart w:id="34" w:name="_wu3m9ftaq990" w:colFirst="0" w:colLast="0"/>
      <w:bookmarkEnd w:id="34"/>
    </w:p>
    <w:p w:rsidR="00482D90" w:rsidRDefault="00482D90">
      <w:bookmarkStart w:id="35" w:name="_bjwd3wypux7o" w:colFirst="0" w:colLast="0"/>
      <w:bookmarkEnd w:id="35"/>
    </w:p>
    <w:p w:rsidR="00482D90" w:rsidRDefault="00482D90">
      <w:bookmarkStart w:id="36" w:name="_6ptguvojcku" w:colFirst="0" w:colLast="0"/>
      <w:bookmarkEnd w:id="36"/>
    </w:p>
    <w:p w:rsidR="00482D90" w:rsidRDefault="00482D90">
      <w:bookmarkStart w:id="37" w:name="_6l0kc0go5iom" w:colFirst="0" w:colLast="0"/>
      <w:bookmarkEnd w:id="37"/>
    </w:p>
    <w:p w:rsidR="00482D90" w:rsidRDefault="00482D90">
      <w:bookmarkStart w:id="38" w:name="_zb5639u16mbj" w:colFirst="0" w:colLast="0"/>
      <w:bookmarkEnd w:id="38"/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6C086D">
      <w:r>
        <w:rPr>
          <w:b/>
          <w:sz w:val="32"/>
          <w:szCs w:val="32"/>
        </w:rPr>
        <w:t xml:space="preserve">Período da </w:t>
      </w:r>
      <w:proofErr w:type="gramStart"/>
      <w:r>
        <w:rPr>
          <w:b/>
          <w:sz w:val="32"/>
          <w:szCs w:val="32"/>
        </w:rPr>
        <w:t>iteração :</w:t>
      </w:r>
      <w:proofErr w:type="gramEnd"/>
    </w:p>
    <w:p w:rsidR="00482D90" w:rsidRDefault="006C086D">
      <w:r>
        <w:rPr>
          <w:b/>
          <w:sz w:val="32"/>
          <w:szCs w:val="32"/>
        </w:rPr>
        <w:t>17/10/2016 – 31/10/2016</w:t>
      </w:r>
    </w:p>
    <w:p w:rsidR="00482D90" w:rsidRDefault="00482D90"/>
    <w:p w:rsidR="00482D90" w:rsidRDefault="00482D90"/>
    <w:p w:rsidR="00482D90" w:rsidRDefault="006C086D">
      <w:pPr>
        <w:jc w:val="center"/>
      </w:pPr>
      <w:r>
        <w:rPr>
          <w:b/>
          <w:sz w:val="32"/>
          <w:szCs w:val="32"/>
        </w:rPr>
        <w:t>O QUE FOI ESPERADO</w:t>
      </w:r>
    </w:p>
    <w:p w:rsidR="00482D90" w:rsidRDefault="00482D90"/>
    <w:p w:rsidR="00482D90" w:rsidRDefault="006C086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locar o CSS na tela de </w:t>
      </w:r>
      <w:proofErr w:type="spellStart"/>
      <w:r>
        <w:rPr>
          <w:sz w:val="24"/>
          <w:szCs w:val="24"/>
        </w:rPr>
        <w:t>login</w:t>
      </w:r>
      <w:proofErr w:type="spellEnd"/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[Robson, Raphael];</w:t>
      </w:r>
    </w:p>
    <w:p w:rsidR="00482D90" w:rsidRDefault="006C086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olocar o CSS na tela de registro [Robson, Raphael</w:t>
      </w:r>
      <w:proofErr w:type="gramStart"/>
      <w:r>
        <w:rPr>
          <w:sz w:val="24"/>
          <w:szCs w:val="24"/>
        </w:rPr>
        <w:t xml:space="preserve"> ]</w:t>
      </w:r>
      <w:proofErr w:type="gramEnd"/>
      <w:r>
        <w:rPr>
          <w:sz w:val="24"/>
          <w:szCs w:val="24"/>
        </w:rPr>
        <w:t>;</w:t>
      </w:r>
    </w:p>
    <w:p w:rsidR="00482D90" w:rsidRDefault="006C086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locar o CSS na tela do site </w:t>
      </w:r>
      <w:proofErr w:type="gramStart"/>
      <w:r>
        <w:rPr>
          <w:sz w:val="24"/>
          <w:szCs w:val="24"/>
        </w:rPr>
        <w:t>corporativo[</w:t>
      </w:r>
      <w:proofErr w:type="gramEnd"/>
      <w:r>
        <w:rPr>
          <w:sz w:val="24"/>
          <w:szCs w:val="24"/>
        </w:rPr>
        <w:t>Raphael, Robson];</w:t>
      </w:r>
    </w:p>
    <w:p w:rsidR="00482D90" w:rsidRDefault="006C086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icio da implementação do cadastro de novos produtos [Lucas, </w:t>
      </w:r>
      <w:proofErr w:type="spellStart"/>
      <w:r>
        <w:rPr>
          <w:sz w:val="24"/>
          <w:szCs w:val="24"/>
        </w:rPr>
        <w:t>Lerisson</w:t>
      </w:r>
      <w:proofErr w:type="spellEnd"/>
      <w:proofErr w:type="gramStart"/>
      <w:r>
        <w:rPr>
          <w:sz w:val="24"/>
          <w:szCs w:val="24"/>
        </w:rPr>
        <w:t>]</w:t>
      </w:r>
      <w:proofErr w:type="gramEnd"/>
    </w:p>
    <w:p w:rsidR="00482D90" w:rsidRDefault="00482D90"/>
    <w:p w:rsidR="00482D90" w:rsidRDefault="00482D90"/>
    <w:p w:rsidR="00482D90" w:rsidRDefault="00482D90"/>
    <w:p w:rsidR="00482D90" w:rsidRDefault="006C086D">
      <w:pPr>
        <w:jc w:val="center"/>
      </w:pPr>
      <w:r>
        <w:rPr>
          <w:b/>
          <w:sz w:val="32"/>
          <w:szCs w:val="32"/>
        </w:rPr>
        <w:t>O QUE FOI FEITO</w:t>
      </w:r>
    </w:p>
    <w:p w:rsidR="00482D90" w:rsidRDefault="00482D90"/>
    <w:p w:rsidR="00482D90" w:rsidRDefault="00482D90">
      <w:pPr>
        <w:jc w:val="center"/>
      </w:pP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fatoração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views</w:t>
      </w:r>
      <w:proofErr w:type="spellEnd"/>
      <w:r>
        <w:rPr>
          <w:sz w:val="24"/>
          <w:szCs w:val="24"/>
        </w:rPr>
        <w:t xml:space="preserve"> [</w:t>
      </w:r>
      <w:proofErr w:type="spellStart"/>
      <w:r>
        <w:rPr>
          <w:sz w:val="24"/>
          <w:szCs w:val="24"/>
        </w:rPr>
        <w:t>Lerisson</w:t>
      </w:r>
      <w:proofErr w:type="spellEnd"/>
      <w:r>
        <w:rPr>
          <w:sz w:val="24"/>
          <w:szCs w:val="24"/>
        </w:rPr>
        <w:t>, Robson, Lucas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fatoração</w:t>
      </w:r>
      <w:proofErr w:type="spellEnd"/>
      <w:r>
        <w:rPr>
          <w:sz w:val="24"/>
          <w:szCs w:val="24"/>
        </w:rPr>
        <w:t xml:space="preserve"> dos Testes de BDD e TDD [</w:t>
      </w:r>
      <w:proofErr w:type="spellStart"/>
      <w:r>
        <w:rPr>
          <w:sz w:val="24"/>
          <w:szCs w:val="24"/>
        </w:rPr>
        <w:t>Lerisson</w:t>
      </w:r>
      <w:proofErr w:type="spellEnd"/>
      <w:r>
        <w:rPr>
          <w:sz w:val="24"/>
          <w:szCs w:val="24"/>
        </w:rPr>
        <w:t>, Lucas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paração do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para cadastro de produtos [Lucas, </w:t>
      </w:r>
      <w:proofErr w:type="spellStart"/>
      <w:r>
        <w:rPr>
          <w:sz w:val="24"/>
          <w:szCs w:val="24"/>
        </w:rPr>
        <w:t>Lerisson</w:t>
      </w:r>
      <w:proofErr w:type="spellEnd"/>
      <w:r>
        <w:rPr>
          <w:sz w:val="24"/>
          <w:szCs w:val="24"/>
        </w:rPr>
        <w:t>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mplementação</w:t>
      </w:r>
      <w:proofErr w:type="gramEnd"/>
      <w:r>
        <w:rPr>
          <w:sz w:val="24"/>
          <w:szCs w:val="24"/>
        </w:rPr>
        <w:t xml:space="preserve"> de um painel para controle de usuários [Lucas, </w:t>
      </w:r>
      <w:proofErr w:type="spellStart"/>
      <w:r>
        <w:rPr>
          <w:sz w:val="24"/>
          <w:szCs w:val="24"/>
        </w:rPr>
        <w:t>Lerisson</w:t>
      </w:r>
      <w:proofErr w:type="spellEnd"/>
      <w:r>
        <w:rPr>
          <w:sz w:val="24"/>
          <w:szCs w:val="24"/>
        </w:rPr>
        <w:t>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5F5F5"/>
        </w:rPr>
        <w:lastRenderedPageBreak/>
        <w:t>Primeiro Modelo ER</w:t>
      </w:r>
      <w:r>
        <w:rPr>
          <w:sz w:val="24"/>
          <w:szCs w:val="24"/>
        </w:rPr>
        <w:t xml:space="preserve"> [Leitinho];</w:t>
      </w:r>
    </w:p>
    <w:p w:rsidR="00482D90" w:rsidRDefault="006C086D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parar </w:t>
      </w:r>
      <w:proofErr w:type="gramStart"/>
      <w:r>
        <w:rPr>
          <w:sz w:val="24"/>
          <w:szCs w:val="24"/>
        </w:rPr>
        <w:t>documentação[</w:t>
      </w:r>
      <w:proofErr w:type="gramEnd"/>
      <w:r>
        <w:rPr>
          <w:sz w:val="24"/>
          <w:szCs w:val="24"/>
        </w:rPr>
        <w:t>Robson].</w:t>
      </w:r>
    </w:p>
    <w:p w:rsidR="00482D90" w:rsidRDefault="00482D90"/>
    <w:p w:rsidR="00482D90" w:rsidRDefault="00482D90"/>
    <w:p w:rsidR="00482D90" w:rsidRDefault="00482D90"/>
    <w:p w:rsidR="00482D90" w:rsidRDefault="00482D90"/>
    <w:p w:rsidR="00482D90" w:rsidRDefault="00482D90"/>
    <w:p w:rsidR="00482D90" w:rsidRDefault="006C086D">
      <w:pPr>
        <w:jc w:val="center"/>
      </w:pPr>
      <w:r>
        <w:rPr>
          <w:b/>
          <w:sz w:val="32"/>
          <w:szCs w:val="32"/>
        </w:rPr>
        <w:t>O QUE DEU CERTO</w:t>
      </w:r>
    </w:p>
    <w:p w:rsidR="00482D90" w:rsidRDefault="00482D90"/>
    <w:p w:rsidR="00482D90" w:rsidRDefault="006C086D">
      <w:pPr>
        <w:numPr>
          <w:ilvl w:val="0"/>
          <w:numId w:val="3"/>
        </w:numPr>
        <w:ind w:hanging="3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O que foi estipulado e o tempo para a </w:t>
      </w:r>
      <w:proofErr w:type="spellStart"/>
      <w:r>
        <w:rPr>
          <w:sz w:val="24"/>
          <w:szCs w:val="24"/>
        </w:rPr>
        <w:t>sprint</w:t>
      </w:r>
      <w:proofErr w:type="spellEnd"/>
      <w:r>
        <w:rPr>
          <w:sz w:val="24"/>
          <w:szCs w:val="24"/>
        </w:rPr>
        <w:t xml:space="preserve"> foram cumpridos.</w:t>
      </w:r>
    </w:p>
    <w:p w:rsidR="00482D90" w:rsidRDefault="00482D90"/>
    <w:p w:rsidR="00482D90" w:rsidRDefault="00482D90"/>
    <w:p w:rsidR="00482D90" w:rsidRDefault="00482D90">
      <w:pPr>
        <w:jc w:val="both"/>
      </w:pPr>
    </w:p>
    <w:p w:rsidR="00482D90" w:rsidRDefault="006C086D">
      <w:pPr>
        <w:jc w:val="center"/>
      </w:pPr>
      <w:r>
        <w:rPr>
          <w:b/>
          <w:sz w:val="32"/>
          <w:szCs w:val="32"/>
        </w:rPr>
        <w:t>O QUE DEU ERRADO</w:t>
      </w:r>
    </w:p>
    <w:p w:rsidR="00482D90" w:rsidRDefault="00482D90">
      <w:pPr>
        <w:jc w:val="center"/>
      </w:pPr>
    </w:p>
    <w:p w:rsidR="00482D90" w:rsidRDefault="006C086D">
      <w:pPr>
        <w:numPr>
          <w:ilvl w:val="0"/>
          <w:numId w:val="6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Tudo ocorreu como esperado nesta iteração.</w:t>
      </w:r>
    </w:p>
    <w:p w:rsidR="00482D90" w:rsidRDefault="00482D90"/>
    <w:p w:rsidR="00482D90" w:rsidRDefault="00482D90"/>
    <w:p w:rsidR="00482D90" w:rsidRDefault="00482D90">
      <w:pPr>
        <w:jc w:val="both"/>
      </w:pPr>
    </w:p>
    <w:p w:rsidR="00482D90" w:rsidRDefault="006C086D">
      <w:pPr>
        <w:jc w:val="center"/>
      </w:pPr>
      <w:r>
        <w:rPr>
          <w:b/>
          <w:color w:val="434343"/>
          <w:sz w:val="32"/>
          <w:szCs w:val="32"/>
          <w:highlight w:val="white"/>
        </w:rPr>
        <w:t>O QUE PRECISA MELHORAR</w:t>
      </w:r>
    </w:p>
    <w:p w:rsidR="00482D90" w:rsidRDefault="00482D90"/>
    <w:p w:rsidR="00482D90" w:rsidRDefault="006C086D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anter a aptidão e engajamento da equipe para a próxima iteração.</w:t>
      </w:r>
    </w:p>
    <w:p w:rsidR="00482D90" w:rsidRDefault="00482D90"/>
    <w:p w:rsidR="00482D90" w:rsidRDefault="00482D90">
      <w:pPr>
        <w:jc w:val="both"/>
      </w:pPr>
    </w:p>
    <w:p w:rsidR="00482D90" w:rsidRDefault="006C086D">
      <w:pPr>
        <w:jc w:val="center"/>
      </w:pPr>
      <w:r>
        <w:rPr>
          <w:b/>
          <w:color w:val="434343"/>
          <w:sz w:val="32"/>
          <w:szCs w:val="32"/>
          <w:highlight w:val="white"/>
        </w:rPr>
        <w:t>O QUE ESTÁ PLANEJADO PARA A PRÓXIMA ITERAÇÃO</w:t>
      </w:r>
    </w:p>
    <w:p w:rsidR="00482D90" w:rsidRDefault="00482D90"/>
    <w:p w:rsidR="00482D90" w:rsidRPr="002A6751" w:rsidRDefault="00482D90">
      <w:pPr>
        <w:rPr>
          <w:color w:val="auto"/>
        </w:rPr>
      </w:pPr>
    </w:p>
    <w:p w:rsidR="00482D90" w:rsidRPr="002A6751" w:rsidRDefault="002A6751" w:rsidP="002A6751">
      <w:pPr>
        <w:pStyle w:val="PargrafodaLista"/>
        <w:numPr>
          <w:ilvl w:val="0"/>
          <w:numId w:val="9"/>
        </w:numPr>
        <w:jc w:val="both"/>
        <w:rPr>
          <w:color w:val="auto"/>
        </w:rPr>
      </w:pPr>
      <w:proofErr w:type="gramStart"/>
      <w:r>
        <w:rPr>
          <w:color w:val="auto"/>
          <w:sz w:val="28"/>
          <w:szCs w:val="28"/>
        </w:rPr>
        <w:t>Implementação</w:t>
      </w:r>
      <w:proofErr w:type="gramEnd"/>
      <w:r>
        <w:rPr>
          <w:color w:val="auto"/>
          <w:sz w:val="28"/>
          <w:szCs w:val="28"/>
        </w:rPr>
        <w:t xml:space="preserve"> do upload de imagem;</w:t>
      </w:r>
    </w:p>
    <w:p w:rsidR="002A6751" w:rsidRPr="002A6751" w:rsidRDefault="002A6751" w:rsidP="002A6751">
      <w:pPr>
        <w:pStyle w:val="PargrafodaLista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sz w:val="28"/>
          <w:szCs w:val="28"/>
        </w:rPr>
        <w:t>Armazenamento das imagens;</w:t>
      </w:r>
    </w:p>
    <w:p w:rsidR="002A6751" w:rsidRPr="002A6751" w:rsidRDefault="002A6751" w:rsidP="002A6751">
      <w:pPr>
        <w:pStyle w:val="PargrafodaLista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sz w:val="28"/>
          <w:szCs w:val="28"/>
        </w:rPr>
        <w:t>Controle de sessão do usuário;</w:t>
      </w:r>
    </w:p>
    <w:p w:rsidR="002A6751" w:rsidRPr="002A6751" w:rsidRDefault="002A6751" w:rsidP="002A6751">
      <w:pPr>
        <w:pStyle w:val="PargrafodaLista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Implementação da segregação de </w:t>
      </w:r>
      <w:proofErr w:type="gramStart"/>
      <w:r>
        <w:rPr>
          <w:color w:val="auto"/>
          <w:sz w:val="28"/>
          <w:szCs w:val="28"/>
        </w:rPr>
        <w:t>usuários(</w:t>
      </w:r>
      <w:proofErr w:type="gramEnd"/>
      <w:r>
        <w:rPr>
          <w:color w:val="auto"/>
          <w:sz w:val="28"/>
          <w:szCs w:val="28"/>
        </w:rPr>
        <w:t>consumidor e fornecedor)</w:t>
      </w:r>
    </w:p>
    <w:p w:rsidR="00482D90" w:rsidRDefault="00482D90" w:rsidP="002A6751"/>
    <w:p w:rsidR="00482D90" w:rsidRDefault="00482D90">
      <w:pPr>
        <w:jc w:val="center"/>
      </w:pPr>
    </w:p>
    <w:p w:rsidR="00482D90" w:rsidRDefault="00482D90">
      <w:pPr>
        <w:jc w:val="center"/>
      </w:pPr>
    </w:p>
    <w:p w:rsidR="00482D90" w:rsidRDefault="006C086D">
      <w:pPr>
        <w:jc w:val="center"/>
      </w:pPr>
      <w:r>
        <w:rPr>
          <w:b/>
          <w:color w:val="434343"/>
          <w:sz w:val="32"/>
          <w:szCs w:val="32"/>
          <w:highlight w:val="white"/>
        </w:rPr>
        <w:t xml:space="preserve">LIÇÕES APRENDIDAS (Post Mortem / </w:t>
      </w:r>
      <w:proofErr w:type="spellStart"/>
      <w:r>
        <w:rPr>
          <w:b/>
          <w:color w:val="434343"/>
          <w:sz w:val="32"/>
          <w:szCs w:val="32"/>
          <w:highlight w:val="white"/>
        </w:rPr>
        <w:t>Rationale</w:t>
      </w:r>
      <w:proofErr w:type="spellEnd"/>
      <w:r>
        <w:rPr>
          <w:b/>
          <w:color w:val="434343"/>
          <w:sz w:val="32"/>
          <w:szCs w:val="32"/>
          <w:highlight w:val="white"/>
        </w:rPr>
        <w:t>)</w:t>
      </w:r>
    </w:p>
    <w:p w:rsidR="00482D90" w:rsidRDefault="00482D90">
      <w:pPr>
        <w:jc w:val="center"/>
      </w:pPr>
    </w:p>
    <w:p w:rsidR="00482D90" w:rsidRDefault="006C086D">
      <w:pPr>
        <w:numPr>
          <w:ilvl w:val="0"/>
          <w:numId w:val="7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rendemos a explorar ainda mais as bibliotecas oferecidas pela linguagem. </w:t>
      </w:r>
    </w:p>
    <w:p w:rsidR="00482D90" w:rsidRDefault="00482D90"/>
    <w:p w:rsidR="002A6751" w:rsidRDefault="002A6751" w:rsidP="002A6751">
      <w:bookmarkStart w:id="39" w:name="_gjdgxs" w:colFirst="0" w:colLast="0"/>
      <w:bookmarkEnd w:id="39"/>
      <w:r>
        <w:rPr>
          <w:b/>
          <w:sz w:val="32"/>
          <w:szCs w:val="32"/>
        </w:rPr>
        <w:lastRenderedPageBreak/>
        <w:t xml:space="preserve">Período da </w:t>
      </w:r>
      <w:proofErr w:type="gramStart"/>
      <w:r>
        <w:rPr>
          <w:b/>
          <w:sz w:val="32"/>
          <w:szCs w:val="32"/>
        </w:rPr>
        <w:t>iteração :</w:t>
      </w:r>
      <w:proofErr w:type="gramEnd"/>
    </w:p>
    <w:p w:rsidR="002A6751" w:rsidRDefault="002A6751" w:rsidP="002A6751">
      <w:r>
        <w:rPr>
          <w:b/>
          <w:sz w:val="32"/>
          <w:szCs w:val="32"/>
        </w:rPr>
        <w:t>03/11/2016 – 14/11/2016</w:t>
      </w:r>
    </w:p>
    <w:p w:rsidR="002A6751" w:rsidRDefault="002A6751" w:rsidP="002A6751"/>
    <w:p w:rsidR="002A6751" w:rsidRDefault="002A6751" w:rsidP="002A6751"/>
    <w:p w:rsidR="002A6751" w:rsidRDefault="002A6751" w:rsidP="002A6751">
      <w:pPr>
        <w:jc w:val="center"/>
      </w:pPr>
      <w:r>
        <w:rPr>
          <w:b/>
          <w:sz w:val="32"/>
          <w:szCs w:val="32"/>
        </w:rPr>
        <w:t>O QUE FOI ESPERADO</w:t>
      </w:r>
    </w:p>
    <w:p w:rsidR="002A6751" w:rsidRDefault="002A6751" w:rsidP="002A6751"/>
    <w:p w:rsidR="002A6751" w:rsidRPr="002A6751" w:rsidRDefault="002A6751" w:rsidP="002A6751">
      <w:pPr>
        <w:pStyle w:val="PargrafodaLista"/>
        <w:numPr>
          <w:ilvl w:val="0"/>
          <w:numId w:val="9"/>
        </w:numPr>
        <w:jc w:val="both"/>
        <w:rPr>
          <w:color w:val="auto"/>
        </w:rPr>
      </w:pPr>
      <w:proofErr w:type="gramStart"/>
      <w:r>
        <w:rPr>
          <w:color w:val="auto"/>
          <w:sz w:val="28"/>
          <w:szCs w:val="28"/>
        </w:rPr>
        <w:t>Implementação</w:t>
      </w:r>
      <w:proofErr w:type="gramEnd"/>
      <w:r>
        <w:rPr>
          <w:color w:val="auto"/>
          <w:sz w:val="28"/>
          <w:szCs w:val="28"/>
        </w:rPr>
        <w:t xml:space="preserve"> do upload de imagem;</w:t>
      </w:r>
    </w:p>
    <w:p w:rsidR="002A6751" w:rsidRPr="002A6751" w:rsidRDefault="002A6751" w:rsidP="002A6751">
      <w:pPr>
        <w:pStyle w:val="PargrafodaLista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sz w:val="28"/>
          <w:szCs w:val="28"/>
        </w:rPr>
        <w:t>Armazenamento das imagens;</w:t>
      </w:r>
    </w:p>
    <w:p w:rsidR="002A6751" w:rsidRPr="002A6751" w:rsidRDefault="002A6751" w:rsidP="002A6751">
      <w:pPr>
        <w:pStyle w:val="PargrafodaLista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sz w:val="28"/>
          <w:szCs w:val="28"/>
        </w:rPr>
        <w:t>Controle de sessão do usuário;</w:t>
      </w:r>
    </w:p>
    <w:p w:rsidR="002A6751" w:rsidRPr="002A6751" w:rsidRDefault="002A6751" w:rsidP="002A6751">
      <w:pPr>
        <w:pStyle w:val="PargrafodaLista"/>
        <w:numPr>
          <w:ilvl w:val="0"/>
          <w:numId w:val="9"/>
        </w:numPr>
        <w:rPr>
          <w:color w:val="auto"/>
        </w:rPr>
      </w:pPr>
      <w:r>
        <w:rPr>
          <w:color w:val="auto"/>
          <w:sz w:val="28"/>
          <w:szCs w:val="28"/>
        </w:rPr>
        <w:t xml:space="preserve">Implementação da segregação de </w:t>
      </w:r>
      <w:proofErr w:type="gramStart"/>
      <w:r>
        <w:rPr>
          <w:color w:val="auto"/>
          <w:sz w:val="28"/>
          <w:szCs w:val="28"/>
        </w:rPr>
        <w:t>usuários(</w:t>
      </w:r>
      <w:proofErr w:type="gramEnd"/>
      <w:r>
        <w:rPr>
          <w:color w:val="auto"/>
          <w:sz w:val="28"/>
          <w:szCs w:val="28"/>
        </w:rPr>
        <w:t>consumidor e fornecedor)</w:t>
      </w:r>
    </w:p>
    <w:p w:rsidR="002A6751" w:rsidRDefault="002A6751" w:rsidP="002A6751"/>
    <w:p w:rsidR="002A6751" w:rsidRDefault="002A6751" w:rsidP="002A6751"/>
    <w:p w:rsidR="002A6751" w:rsidRDefault="002A6751" w:rsidP="002A6751"/>
    <w:p w:rsidR="002A6751" w:rsidRDefault="002A6751" w:rsidP="002A6751">
      <w:pPr>
        <w:jc w:val="center"/>
      </w:pPr>
      <w:r>
        <w:rPr>
          <w:b/>
          <w:sz w:val="32"/>
          <w:szCs w:val="32"/>
        </w:rPr>
        <w:t>O QUE FOI FEITO</w:t>
      </w:r>
    </w:p>
    <w:p w:rsidR="002A6751" w:rsidRDefault="002A6751" w:rsidP="002A6751"/>
    <w:p w:rsidR="002A6751" w:rsidRDefault="002A6751" w:rsidP="002A6751">
      <w:pPr>
        <w:jc w:val="center"/>
      </w:pPr>
    </w:p>
    <w:p w:rsidR="002A6751" w:rsidRPr="002A6751" w:rsidRDefault="002A6751" w:rsidP="002A6751">
      <w:pPr>
        <w:pStyle w:val="PargrafodaLista"/>
        <w:numPr>
          <w:ilvl w:val="0"/>
          <w:numId w:val="9"/>
        </w:numPr>
        <w:jc w:val="both"/>
        <w:rPr>
          <w:color w:val="auto"/>
        </w:rPr>
      </w:pPr>
      <w:proofErr w:type="gramStart"/>
      <w:r>
        <w:rPr>
          <w:color w:val="auto"/>
          <w:sz w:val="28"/>
          <w:szCs w:val="28"/>
        </w:rPr>
        <w:t>Implementação</w:t>
      </w:r>
      <w:proofErr w:type="gramEnd"/>
      <w:r>
        <w:rPr>
          <w:color w:val="auto"/>
          <w:sz w:val="28"/>
          <w:szCs w:val="28"/>
        </w:rPr>
        <w:t xml:space="preserve"> do upload de imagem;</w:t>
      </w:r>
    </w:p>
    <w:p w:rsidR="002A6751" w:rsidRPr="002A6751" w:rsidRDefault="002A6751" w:rsidP="002A6751">
      <w:pPr>
        <w:pStyle w:val="PargrafodaLista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sz w:val="28"/>
          <w:szCs w:val="28"/>
        </w:rPr>
        <w:t>Armazenamento das imagens;</w:t>
      </w:r>
    </w:p>
    <w:p w:rsidR="002A6751" w:rsidRPr="00666D4B" w:rsidRDefault="002A6751" w:rsidP="00666D4B">
      <w:pPr>
        <w:pStyle w:val="PargrafodaLista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sz w:val="28"/>
          <w:szCs w:val="28"/>
        </w:rPr>
        <w:t>Controle de sessão do usuário;</w:t>
      </w:r>
    </w:p>
    <w:p w:rsidR="002A6751" w:rsidRDefault="002A6751" w:rsidP="002A6751"/>
    <w:p w:rsidR="002A6751" w:rsidRDefault="002A6751" w:rsidP="002A6751"/>
    <w:p w:rsidR="002A6751" w:rsidRDefault="002A6751" w:rsidP="002A6751"/>
    <w:p w:rsidR="002A6751" w:rsidRDefault="002A6751" w:rsidP="002A6751"/>
    <w:p w:rsidR="002A6751" w:rsidRDefault="002A6751" w:rsidP="002A6751"/>
    <w:p w:rsidR="002A6751" w:rsidRDefault="002A6751" w:rsidP="002A6751">
      <w:pPr>
        <w:jc w:val="center"/>
      </w:pPr>
      <w:r>
        <w:rPr>
          <w:b/>
          <w:sz w:val="32"/>
          <w:szCs w:val="32"/>
        </w:rPr>
        <w:t>O QUE DEU CERTO</w:t>
      </w:r>
    </w:p>
    <w:p w:rsidR="002A6751" w:rsidRDefault="002A6751" w:rsidP="002A6751"/>
    <w:p w:rsidR="002A6751" w:rsidRDefault="002A6751" w:rsidP="002A6751">
      <w:pPr>
        <w:numPr>
          <w:ilvl w:val="0"/>
          <w:numId w:val="3"/>
        </w:numPr>
        <w:ind w:hanging="3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A equipe se manteve engajada e motivada mesmo durante </w:t>
      </w:r>
      <w:proofErr w:type="gramStart"/>
      <w:r>
        <w:rPr>
          <w:sz w:val="24"/>
          <w:szCs w:val="24"/>
        </w:rPr>
        <w:t xml:space="preserve">as dificuldades encontrada durante a </w:t>
      </w:r>
      <w:proofErr w:type="spellStart"/>
      <w:r>
        <w:rPr>
          <w:sz w:val="24"/>
          <w:szCs w:val="24"/>
        </w:rPr>
        <w:t>sprint</w:t>
      </w:r>
      <w:proofErr w:type="spellEnd"/>
      <w:proofErr w:type="gramEnd"/>
      <w:r>
        <w:rPr>
          <w:sz w:val="24"/>
          <w:szCs w:val="24"/>
        </w:rPr>
        <w:t>.</w:t>
      </w:r>
    </w:p>
    <w:p w:rsidR="002A6751" w:rsidRDefault="002A6751" w:rsidP="002A6751"/>
    <w:p w:rsidR="002A6751" w:rsidRDefault="002A6751" w:rsidP="002A6751"/>
    <w:p w:rsidR="002A6751" w:rsidRDefault="002A6751" w:rsidP="002A6751">
      <w:pPr>
        <w:jc w:val="both"/>
      </w:pPr>
    </w:p>
    <w:p w:rsidR="002A6751" w:rsidRDefault="002A6751" w:rsidP="002A6751">
      <w:pPr>
        <w:jc w:val="center"/>
      </w:pPr>
      <w:r>
        <w:rPr>
          <w:b/>
          <w:sz w:val="32"/>
          <w:szCs w:val="32"/>
        </w:rPr>
        <w:t>O QUE DEU ERRADO</w:t>
      </w:r>
    </w:p>
    <w:p w:rsidR="002A6751" w:rsidRDefault="002A6751" w:rsidP="002A6751">
      <w:pPr>
        <w:jc w:val="center"/>
      </w:pPr>
    </w:p>
    <w:p w:rsidR="002A6751" w:rsidRDefault="002A6751" w:rsidP="002A6751">
      <w:pPr>
        <w:numPr>
          <w:ilvl w:val="0"/>
          <w:numId w:val="6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ivemos dificuldade na hora de fazer o </w:t>
      </w:r>
      <w:proofErr w:type="spellStart"/>
      <w:r>
        <w:rPr>
          <w:sz w:val="24"/>
          <w:szCs w:val="24"/>
        </w:rPr>
        <w:t>deploy</w:t>
      </w:r>
      <w:proofErr w:type="spellEnd"/>
      <w:r>
        <w:rPr>
          <w:sz w:val="24"/>
          <w:szCs w:val="24"/>
        </w:rPr>
        <w:t xml:space="preserve"> da aplicação no </w:t>
      </w:r>
      <w:proofErr w:type="spellStart"/>
      <w:r>
        <w:rPr>
          <w:sz w:val="24"/>
          <w:szCs w:val="24"/>
        </w:rPr>
        <w:t>heroku</w:t>
      </w:r>
      <w:proofErr w:type="spellEnd"/>
      <w:r>
        <w:rPr>
          <w:sz w:val="24"/>
          <w:szCs w:val="24"/>
        </w:rPr>
        <w:t>.</w:t>
      </w:r>
    </w:p>
    <w:p w:rsidR="002A6751" w:rsidRDefault="002A6751" w:rsidP="002A6751"/>
    <w:p w:rsidR="00666D4B" w:rsidRDefault="00666D4B" w:rsidP="002A6751"/>
    <w:p w:rsidR="002A6751" w:rsidRDefault="002A6751" w:rsidP="002A6751"/>
    <w:p w:rsidR="002A6751" w:rsidRDefault="002A6751" w:rsidP="002A6751">
      <w:pPr>
        <w:jc w:val="both"/>
      </w:pPr>
    </w:p>
    <w:p w:rsidR="002A6751" w:rsidRDefault="002A6751" w:rsidP="002A6751">
      <w:pPr>
        <w:jc w:val="center"/>
      </w:pPr>
      <w:r>
        <w:rPr>
          <w:b/>
          <w:color w:val="434343"/>
          <w:sz w:val="32"/>
          <w:szCs w:val="32"/>
          <w:highlight w:val="white"/>
        </w:rPr>
        <w:lastRenderedPageBreak/>
        <w:t>O QUE PRECISA MELHORAR</w:t>
      </w:r>
    </w:p>
    <w:p w:rsidR="002A6751" w:rsidRDefault="002A6751" w:rsidP="002A6751"/>
    <w:p w:rsidR="002A6751" w:rsidRDefault="002A6751" w:rsidP="002A6751">
      <w:pPr>
        <w:numPr>
          <w:ilvl w:val="0"/>
          <w:numId w:val="8"/>
        </w:numPr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anter a aptidão e engajamento da equipe para a próxima iteração.</w:t>
      </w:r>
    </w:p>
    <w:p w:rsidR="002A6751" w:rsidRDefault="002A6751" w:rsidP="002A6751"/>
    <w:p w:rsidR="002A6751" w:rsidRDefault="002A6751" w:rsidP="002A6751">
      <w:pPr>
        <w:jc w:val="both"/>
      </w:pPr>
    </w:p>
    <w:p w:rsidR="002A6751" w:rsidRDefault="002A6751" w:rsidP="002A6751">
      <w:pPr>
        <w:jc w:val="center"/>
        <w:rPr>
          <w:b/>
          <w:color w:val="434343"/>
          <w:sz w:val="32"/>
          <w:szCs w:val="32"/>
        </w:rPr>
      </w:pPr>
      <w:r>
        <w:rPr>
          <w:b/>
          <w:color w:val="434343"/>
          <w:sz w:val="32"/>
          <w:szCs w:val="32"/>
          <w:highlight w:val="white"/>
        </w:rPr>
        <w:t xml:space="preserve">O QUE ESTÁ PLANEJADO </w:t>
      </w:r>
      <w:bookmarkStart w:id="40" w:name="_GoBack"/>
      <w:r w:rsidRPr="00666D4B">
        <w:rPr>
          <w:b/>
          <w:color w:val="434343"/>
          <w:sz w:val="32"/>
          <w:szCs w:val="32"/>
          <w:highlight w:val="white"/>
          <w:u w:val="single"/>
        </w:rPr>
        <w:t>PARA</w:t>
      </w:r>
      <w:r>
        <w:rPr>
          <w:b/>
          <w:color w:val="434343"/>
          <w:sz w:val="32"/>
          <w:szCs w:val="32"/>
          <w:highlight w:val="white"/>
        </w:rPr>
        <w:t xml:space="preserve"> </w:t>
      </w:r>
      <w:bookmarkEnd w:id="40"/>
      <w:r>
        <w:rPr>
          <w:b/>
          <w:color w:val="434343"/>
          <w:sz w:val="32"/>
          <w:szCs w:val="32"/>
          <w:highlight w:val="white"/>
        </w:rPr>
        <w:t>A PRÓXIMA ITERAÇÃO</w:t>
      </w:r>
    </w:p>
    <w:p w:rsidR="002A6751" w:rsidRDefault="002A6751" w:rsidP="002A6751">
      <w:pPr>
        <w:jc w:val="center"/>
        <w:rPr>
          <w:b/>
          <w:color w:val="434343"/>
          <w:sz w:val="32"/>
          <w:szCs w:val="32"/>
        </w:rPr>
      </w:pPr>
    </w:p>
    <w:p w:rsidR="002A6751" w:rsidRPr="002A6751" w:rsidRDefault="002A6751" w:rsidP="00666D4B">
      <w:pPr>
        <w:rPr>
          <w:sz w:val="28"/>
          <w:szCs w:val="28"/>
        </w:rPr>
      </w:pPr>
    </w:p>
    <w:p w:rsidR="002A6751" w:rsidRPr="002A6751" w:rsidRDefault="002A6751" w:rsidP="002A6751">
      <w:pPr>
        <w:jc w:val="center"/>
        <w:rPr>
          <w:sz w:val="28"/>
          <w:szCs w:val="28"/>
        </w:rPr>
      </w:pPr>
      <w:r w:rsidRPr="002A6751">
        <w:rPr>
          <w:color w:val="FF0000"/>
          <w:sz w:val="28"/>
          <w:szCs w:val="28"/>
        </w:rPr>
        <w:t>Aguardando reunião com o cliente par a o levantamento de novos requisitos.</w:t>
      </w:r>
    </w:p>
    <w:p w:rsidR="002A6751" w:rsidRDefault="002A6751" w:rsidP="002A6751">
      <w:pPr>
        <w:jc w:val="center"/>
      </w:pPr>
    </w:p>
    <w:p w:rsidR="002A6751" w:rsidRDefault="002A6751" w:rsidP="002A6751">
      <w:pPr>
        <w:jc w:val="center"/>
      </w:pPr>
    </w:p>
    <w:p w:rsidR="002A6751" w:rsidRDefault="002A6751" w:rsidP="002A6751">
      <w:pPr>
        <w:jc w:val="center"/>
      </w:pPr>
      <w:r>
        <w:rPr>
          <w:b/>
          <w:color w:val="434343"/>
          <w:sz w:val="32"/>
          <w:szCs w:val="32"/>
          <w:highlight w:val="white"/>
        </w:rPr>
        <w:t xml:space="preserve">LIÇÕES APRENDIDAS (Post Mortem / </w:t>
      </w:r>
      <w:proofErr w:type="spellStart"/>
      <w:r>
        <w:rPr>
          <w:b/>
          <w:color w:val="434343"/>
          <w:sz w:val="32"/>
          <w:szCs w:val="32"/>
          <w:highlight w:val="white"/>
        </w:rPr>
        <w:t>Rationale</w:t>
      </w:r>
      <w:proofErr w:type="spellEnd"/>
      <w:r>
        <w:rPr>
          <w:b/>
          <w:color w:val="434343"/>
          <w:sz w:val="32"/>
          <w:szCs w:val="32"/>
          <w:highlight w:val="white"/>
        </w:rPr>
        <w:t>)</w:t>
      </w:r>
    </w:p>
    <w:p w:rsidR="002A6751" w:rsidRDefault="002A6751" w:rsidP="002A6751">
      <w:pPr>
        <w:jc w:val="center"/>
      </w:pPr>
    </w:p>
    <w:p w:rsidR="002A6751" w:rsidRDefault="002A6751" w:rsidP="002A6751">
      <w:pPr>
        <w:numPr>
          <w:ilvl w:val="0"/>
          <w:numId w:val="7"/>
        </w:numPr>
        <w:ind w:hanging="3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Evitar deixar para fazer o </w:t>
      </w:r>
      <w:proofErr w:type="spellStart"/>
      <w:r>
        <w:rPr>
          <w:sz w:val="24"/>
          <w:szCs w:val="24"/>
        </w:rPr>
        <w:t>deploy</w:t>
      </w:r>
      <w:proofErr w:type="spellEnd"/>
      <w:r>
        <w:rPr>
          <w:sz w:val="24"/>
          <w:szCs w:val="24"/>
        </w:rPr>
        <w:t xml:space="preserve"> da aplicação pra ultima hora.</w:t>
      </w:r>
    </w:p>
    <w:p w:rsidR="00482D90" w:rsidRDefault="00482D90"/>
    <w:sectPr w:rsidR="00482D90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3B" w:rsidRDefault="00EE663B">
      <w:pPr>
        <w:spacing w:line="240" w:lineRule="auto"/>
      </w:pPr>
      <w:r>
        <w:separator/>
      </w:r>
    </w:p>
  </w:endnote>
  <w:endnote w:type="continuationSeparator" w:id="0">
    <w:p w:rsidR="00EE663B" w:rsidRDefault="00EE66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90" w:rsidRDefault="00482D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3B" w:rsidRDefault="00EE663B">
      <w:pPr>
        <w:spacing w:line="240" w:lineRule="auto"/>
      </w:pPr>
      <w:r>
        <w:separator/>
      </w:r>
    </w:p>
  </w:footnote>
  <w:footnote w:type="continuationSeparator" w:id="0">
    <w:p w:rsidR="00EE663B" w:rsidRDefault="00EE66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90" w:rsidRDefault="006C086D">
    <w:pPr>
      <w:spacing w:before="720"/>
      <w:jc w:val="center"/>
    </w:pPr>
    <w:r>
      <w:rPr>
        <w:noProof/>
      </w:rPr>
      <w:drawing>
        <wp:inline distT="114300" distB="114300" distL="114300" distR="114300">
          <wp:extent cx="3357563" cy="531891"/>
          <wp:effectExtent l="0" t="0" r="0" b="0"/>
          <wp:docPr id="1" name="image01.png" descr="logomarca-ligh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logomarca-ligh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57563" cy="5318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5A3"/>
    <w:multiLevelType w:val="multilevel"/>
    <w:tmpl w:val="1624C23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05C52C3"/>
    <w:multiLevelType w:val="hybridMultilevel"/>
    <w:tmpl w:val="8300F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C5F3A"/>
    <w:multiLevelType w:val="multilevel"/>
    <w:tmpl w:val="F20695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B112277"/>
    <w:multiLevelType w:val="multilevel"/>
    <w:tmpl w:val="D23034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E1A7287"/>
    <w:multiLevelType w:val="multilevel"/>
    <w:tmpl w:val="F7DC73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56CD3CD9"/>
    <w:multiLevelType w:val="multilevel"/>
    <w:tmpl w:val="3D067A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60E45C68"/>
    <w:multiLevelType w:val="hybridMultilevel"/>
    <w:tmpl w:val="8D685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C0331"/>
    <w:multiLevelType w:val="multilevel"/>
    <w:tmpl w:val="2B1AC9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792B2D0A"/>
    <w:multiLevelType w:val="multilevel"/>
    <w:tmpl w:val="478AC81E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9">
    <w:nsid w:val="7C466180"/>
    <w:multiLevelType w:val="multilevel"/>
    <w:tmpl w:val="5D1444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2D90"/>
    <w:rsid w:val="002A6751"/>
    <w:rsid w:val="00482D90"/>
    <w:rsid w:val="00666D4B"/>
    <w:rsid w:val="006C086D"/>
    <w:rsid w:val="00E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7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67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7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7335-CC54-48EA-AB07-DA3D4335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907</Words>
  <Characters>4900</Characters>
  <Application>Microsoft Office Word</Application>
  <DocSecurity>0</DocSecurity>
  <Lines>40</Lines>
  <Paragraphs>11</Paragraphs>
  <ScaleCrop>false</ScaleCrop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s</cp:lastModifiedBy>
  <cp:revision>3</cp:revision>
  <dcterms:created xsi:type="dcterms:W3CDTF">2016-11-14T23:23:00Z</dcterms:created>
  <dcterms:modified xsi:type="dcterms:W3CDTF">2016-11-16T21:06:00Z</dcterms:modified>
</cp:coreProperties>
</file>